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PO ALEGRE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JANETH CHAMORRO VEC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579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